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6B" w:rsidRPr="00276E95" w:rsidRDefault="00187C56" w:rsidP="00187C56">
      <w:pPr>
        <w:spacing w:after="0" w:line="240" w:lineRule="auto"/>
        <w:ind w:left="-142" w:firstLine="142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0"/>
          <w:szCs w:val="20"/>
          <w:lang w:eastAsia="ru-RU"/>
        </w:rPr>
        <w:drawing>
          <wp:inline distT="0" distB="0" distL="0" distR="0" wp14:anchorId="2B848B24" wp14:editId="16DABBE6">
            <wp:extent cx="10791825" cy="7562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011" cy="757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C56" w:rsidRDefault="00187C56" w:rsidP="00956B52">
      <w:pPr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187C56" w:rsidRDefault="00187C56" w:rsidP="00956B52">
      <w:pPr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AD0BDC" w:rsidRPr="00276E95" w:rsidRDefault="00550203" w:rsidP="00187C56">
      <w:pPr>
        <w:ind w:left="993" w:right="82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1.</w:t>
      </w:r>
      <w:r w:rsidR="00AD0BDC" w:rsidRPr="00276E9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ланируемые  результаты освоения учебного предмета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освоения учебного предмета будут формироваться личностные, регулятивные, познавательные и коммуникативные универсальные учебные действия как основа умения учиться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В </w:t>
      </w: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фере личностных универсальных учебных действий </w:t>
      </w: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ут формироваться внутренняя позиция </w:t>
      </w:r>
      <w:proofErr w:type="gramStart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центрации</w:t>
      </w:r>
      <w:proofErr w:type="spellEnd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тапредметными</w:t>
      </w:r>
      <w:proofErr w:type="spellEnd"/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зультатами </w:t>
      </w: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ения курса   является формирование универсальных учебных действий (УУД)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В </w:t>
      </w: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фере регулятивных универсальных учебных действий </w:t>
      </w: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щиеся  будут овладевать всеми типами учебных действий,</w:t>
      </w: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ных на организацию своей работы в образовательном учреждении и вне его, включая способность принимать</w:t>
      </w: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и сохранять учебную цель и задачу, планировать её реализацию (в том числе во внутреннем плане), контролировать и</w:t>
      </w: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ть свои действия, вносить соответствующие коррективы в их выполнение.</w:t>
      </w:r>
      <w:proofErr w:type="gramEnd"/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ятивные УУД: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– определять и формулировать цель деятельности на уроке с помощью учителя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– проговаривать последовательность действий на уроке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– учиться высказывать своё предположение (версию) на основе работы с материалом учебника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– учиться работать по предложенному учителем плану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ством формирования </w:t>
      </w:r>
      <w:proofErr w:type="gramStart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ятивных</w:t>
      </w:r>
      <w:proofErr w:type="gramEnd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УД служат технология продуктивного чтения и проблемно-диалогическая технология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В </w:t>
      </w: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фере познавательных универсальных учебных действий </w:t>
      </w: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щиеся будут учиться воспринимать и анализировать сообщения и важнейшие их компоненты — тексты, использовать знаково-символические средства, в том числе</w:t>
      </w: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ут учиться действиям моделирования, а также широким спектром логических действий и операций, включая общие приёмы решения задач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навательные УУД: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– ориентироваться в учебнике (на развороте, в оглавлении, в условных обозначениях)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– находить ответы на вопросы в тексте, иллюстрациях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– делать выводы в результате совместной работы класса и учителя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– преобразовывать информацию из одной формы в другую: подробно пересказывать небольшие тексты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В </w:t>
      </w: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фере коммуникативных универсальных учебных действий </w:t>
      </w: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приобретут умения учитывать позицию</w:t>
      </w: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</w:t>
      </w: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ное содержание и условия деятельности в сообщениях, важнейшими компонентами которых являются тексты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оммуникативные УУД: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– оформлять свои мысли в устной и письменной форме (на уровне предложения или небольшого текста)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– слушать и понимать речь других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– выразительно читать и пересказывать текст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– договариваться с одноклассниками совместно с учителем о правилах поведения и общения и следовать им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– учиться работать в паре, группе; выполнять различные роли (лидера, исполнителя)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метные результаты: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ланируемые результаты освоения учебной программы по предмету «Окружающий мир» к концу 4-го года обучения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результате изучения раздела «Человек и природа» выпускник научится: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находить на карте природные зоны России, свой регион, главный город своего региона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читать уловные обозначения карт (условные обозначения природных зон, знаки поверхностей и водоемов, полезных ископаемых)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использовать готовые модели (глобус Земли, модель Солнечной системы) и иллюстрации учебника для объяснения причин смены дня и ночи, смены времен года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находить общие и отличительные признаки природных зон России (климат, растительный и животный мир, особенности труда и быта людей, положительное и отрицательное влияние деятельности человека на природу)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нимать необходимость соблюдения правил экологического поведения на природе (охрана поверхности земли от уплотнения почвы и разрушения лесной подстилки, от загрязнения полиэтиленовыми пакетами, пластиковыми бутылками, осколками стекла)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писывать на основе предложенного или самостоятельно составленного плана природную зону своего края (региона), называть его заповедные места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нимать необходимость посильного участия в охране природы родного края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называть системы органов человека (костная и мышечная системы, нервная система, пищеварительная, дыхательная, система кровообращения, мочевая система)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характеризовать основные функции систем органов человека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измерять температуру тела, вес и рост человека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нимать необходимость использования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извлекать необходимую информацию из учебника и его иллюстраций, дополнительных источников знаний (Интернет, детские энциклопедии) об органах чувств человека, готовить доклады и обсуждать полученные сведения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характеризовать правила первой помощи при несчастных случаях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пускник получит возможность научиться</w:t>
      </w: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• осознавать ценность природы родного края и необходимость нести ответственность за ее сохранение, соблюдать правила экологического поведения на природе (охрана поверхности земли от разрушений и загрязнения)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использовать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выбирать оптимальные формы поведения на основе изученных правил безопасности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результате изучения раздела «Человек и общество» выпускник научится: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(значимость государственной символики; основные изображения Государственного герба России; последовательность расположения цветовых полос и цвета флага)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амостоятельно работать с текстом, иллюстрациями, словарем учебника в условиях коллективной работы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бмениваться сведениями, полученными из источников массовой информации, о событиях страны, участником которых является глава государства – Президент Российской Федерации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готовить небольшие сообщения о Конституции – Основном законе Российской Федерации (права и обязанности граждан по охране природы, права ребенка; права граждан РФ на бесплатное образование, на охрану здоровья)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находить на политико-административной карте России местоположение своего края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работать с глобусом и картой: показывать территорию России, ее сухопутные и морские границы; столицы государств, граничащих с Россией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ересказывать своими словами тексты из учебника о событиях, связанных с историей Отечества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называть, сопоставляя с изученным историческим событием, имена выдающихся людей разных эпох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пределять последовательность исторических событий на ленте времени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находить на ленте времени такие исторические события, как крещение Руси, основание Москвы, основание Санкт-Петербурга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рассказывать с использованием подобранных иллюстраций и видеокадров о памятниках истории столицы, сопоставляя их с историческим событием (памятник Минину и Пожарскому; Триумфальная арка, музей-панорама «Бородинская битва»; памятник маршалу Г.К. Жукову, Вечный огонь на могиле Неизвестного солдата у Кремлевской стены; памятник Юрию Гагарину – первому космонавту нашей планеты, монумент «Спутник» на проспекте Мира, монумент «Покорителям космоса», аллея Героев-космонавтов;</w:t>
      </w:r>
      <w:proofErr w:type="gramEnd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нтан «Дружба народов»)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бсуждать особенности изученных стран мира (название, расположение на карте, столица, главные достопримечательности)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рассказывать об особенностях труда людей родного края, о народных промыслах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пускник получит возможность: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оставить представление о единстве духовно-нравственного смысла всех традиционных религий и различиях в обрядовой практике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научиться определять часовой пояс своего края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находить дополнительную информацию о прошлом родного края в Интернете, в краеведческом музее, из бесед </w:t>
      </w:r>
      <w:proofErr w:type="gramStart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proofErr w:type="gramEnd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зрослыми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• собирать материал и составлять портфолио о родном крае (места исторических событий, памятники истории культуры родного края)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результате изучения раздела «Правила безопасного поведения» выпускник научится: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нимать необходимость 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; соприкосновение с животными в воде)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нимать необходимость соблюдения правил безопасного поведения во время прогулок в лес, в парк, на луг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нимать необходимость соблюдать правила безопасного поведения во время приема пищи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нимать необходимость сохранения своего физического и нравственного здоровья (курение, наркотики, громкая музыка, нежелание при необходимости носить очки и др.)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пускник получит возможность научиться: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облюдать правила безопасного поведения во время летнего отдыха (предупреждение солнечного удара, ожога кожи, несчастных случаев в воде или вблизи воды во время шторма, прилива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прикосновение с животными и т.д.)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облюдать правила экологического поведения во время прогулок в лес, в парк, на луг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облюдать правила безопасного поведения во время приема пищи;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заботиться о здоровье и безопасности окружающих людей, сохранять свое физическое и нравственное здоровье.</w:t>
      </w:r>
    </w:p>
    <w:p w:rsidR="00AD0BDC" w:rsidRPr="00276E95" w:rsidRDefault="00550203" w:rsidP="00187C56">
      <w:pPr>
        <w:ind w:left="993" w:right="8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 </w:t>
      </w:r>
      <w:r w:rsidR="00AD0BDC" w:rsidRPr="00276E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держание учебного предмета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содержательные линии четвертого класса (Земля — планета Солнечной системы; родная страна — Россия; страны и народы мира; человек — часть природы,  человек -  член общества; история Отечества) реализуются в рамках определенных Стандартом содержательных блоков:</w:t>
      </w:r>
      <w:proofErr w:type="gramEnd"/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ловек и природа</w:t>
      </w:r>
      <w:proofErr w:type="gramStart"/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gramEnd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Общие представления о Вселенной, Солнечной системе, размерах Земли по сравнению с размером Солнца. Одно из теоретических предположений ученых о возникновении Солнца. Планеты Солнечной системы (названия, расположение на орбитах по отношению к Солнцу). Вращение Земли вокруг своей оси как причина смены дня и ночи. Вращение Земли вокруг Солнца как причина смены времен года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степей, зона пустынь, зона субтропиков). Горные области. Климат природных зон, растительный и животный мир, особенности труда и быта людей, влияние человека на природу. Положительное и отрицательное влияние деятельности человека на природу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Соблюдение экологических правил поведения во время прогулок в лес, в парк, на луг (охрана поверхности земли от уплотнения почвы и разрушения лесной подстилки, от загрязнения поверхности земли полиэтиленовыми пакетами, пластиковыми бутылками, осколками стекла)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Родной край – часть великой России. Карта родного края. Полезные ископаемые. Поверхность и водоемы родного края. Растительный и животный мир края. Заповедные места. Посильное участие в охране природы родного края. Московское время, часовые пояса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Общее представление о строении тела человека. Система органов: органы чувств, опорно-двигательная, пищеварительная, дыхательная, кровеносная, нервная. Роль органов чу</w:t>
      </w:r>
      <w:proofErr w:type="gramStart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в в ж</w:t>
      </w:r>
      <w:proofErr w:type="gramEnd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изнедеятельности организма. Гигиена систем органов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Человек и общество 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        Наша родина – Россия. Российская Федерация. Государственная символика Российской Федерации: Государственный герб России, Государственный флаг России, Государственный гимн России. Конституция – Основной закон Российской Федерации. Права ребенка. Президент Российской Федерации. Правительство и Парламент страны. </w:t>
      </w:r>
      <w:proofErr w:type="gramStart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утат от субъекта Российской Федерации (республика, край, область, город федерального значения –</w:t>
      </w:r>
      <w:proofErr w:type="gramEnd"/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ва или Санкт-Петербург, автономный округ, Еврейская автономная область) в Парламенте страны как представитель интересов региона.</w:t>
      </w:r>
      <w:proofErr w:type="gramEnd"/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Россия – многонациональная страна. Народы, населяющие Россию. Русский язык – государственный язык Российской Федерации. Родной край – часть великой России. Родной город (село, поселок), регион (область, край, республика). Название. Расположение края на политико-административной карте России. Карта родного края. Особенности труда людей родного края (добыча полезных ископаемых, растениеводство, животноводство). Народные промыслы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Россия на карте. Границы России. Названия государств, имеющих с Россией сухопутные границы, столицы государств. Морские границы. Морская граница России с Аляской (один из штатов США</w:t>
      </w:r>
      <w:proofErr w:type="gramStart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Японией. Имена великих путешественников и ученых, первооткрывателей морей и земель на карте Азии (море Лаптева, мыс Дежнева, пролив Беринга, город Хабаровск, мыс Челюскина)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Страны и народы мира. Япония, Соединенные штаты Америки, Великобритания, Франция. Расположение на политической карте, столицы государств, главные достопримечательности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  Терроризм – международная опасность (США</w:t>
      </w:r>
      <w:proofErr w:type="gramStart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Нью-Йорк, 11 сентября 2001 г.; Россия, г. Беслан, 3 сентября, 2004 г.)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История Отечества. Древние славяне. Древняя Русь. Киевская Русь. Картины быта и труда, традиции, верования. Значимые события в разные исторические времена. Путь </w:t>
      </w:r>
      <w:proofErr w:type="gramStart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proofErr w:type="gramEnd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варяг в греки» (IX–XI вв.). Крещение Руси (988 г.). Первый на Руси свод законов «</w:t>
      </w:r>
      <w:proofErr w:type="gramStart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ская</w:t>
      </w:r>
      <w:proofErr w:type="gramEnd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да» (памятник законодательства XI–XII вв.), основание г. Ярославля (988–1010 гг.). Объединение территорий древнерусского государства. Выдающиеся люди разных эпох: великий князь Владимир Святославович – Красное Солнышко (960–1015 гг.), Ярослав Владимирович – Ярослав Мудрый (около 980–1054 гг.), Владимир Мономах (1053–1125 гг.), князь Новгородский и Владимирский Александр Невский (1221–1263 гг.). Московская Русь: основание Москвы (1147 г.), князь Юрий Долгорукий (1090-е –1157 гг.). Первые московские князья (период правления): Иван Калита (1325– 1340 гг.), Дмитрий Донской (1359–1389 гг.)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Традиционные российские религии. Вера в единого бога и сохранение традиционной обрядовости. Древние времена – времена многобожия (вера в силы природы). Отличия народов друг от друга (исторические, культурные, духовные, языковые). </w:t>
      </w:r>
      <w:proofErr w:type="gramStart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оды, верующие в единого бога: христиане (Бог – Богочеловек Иисус Христос), мусульмане (Аллах – духовная власть и сила), иудеи (Бог – Всевышний как духовная власть и сила), буддисты (Будда – духовная связь всех проявлений жизни).</w:t>
      </w:r>
      <w:proofErr w:type="gramEnd"/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Сохранение традиционной обрядовости (вера в приметы). Современные сезонные праздники – дань традициям, историческое и культурное наследие каждого народа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Москва как летопись истории России. Исторические памятники столицы и исторические события, связанные с ними: памятник Минину и Пожарскому на Красной площади (4 ноября – День народного единства: борьба Российского государства с иноземными захватчиками </w:t>
      </w:r>
      <w:proofErr w:type="gramStart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ачале</w:t>
      </w:r>
      <w:proofErr w:type="gramEnd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XVII в., подвиг ополченцев); Триумфальная арка, музей-панорама «Бородинская битва» (память о войне 1812 г.); </w:t>
      </w:r>
      <w:proofErr w:type="gramStart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памятник маршалу Г.К. Жукову, Вечный огонь на могиле Неизвестного солдата у Кремлевской стены, имена улиц, площадей, скверов, проспектов (9 мая – День Победы – память страны о героях Великой Отечественной войны 1941–1945 гг.); памятник Юрию Гагарину – первому космонавту планеты Земля, монумент «Спутник» на проспекте Мира, монумент «Покорителям космоса», аллея Героев-космонавтов (12 апреля – День космонавтики);</w:t>
      </w:r>
      <w:proofErr w:type="gramEnd"/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нтан «Дружба народов» (знаменитый символ Союза Советских Социалистических Республик).</w:t>
      </w:r>
    </w:p>
    <w:p w:rsidR="00AD0BDC" w:rsidRPr="00276E95" w:rsidRDefault="00AD0BDC" w:rsidP="00187C56">
      <w:pPr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вила безопасного поведения</w:t>
      </w:r>
    </w:p>
    <w:p w:rsidR="00AD0BDC" w:rsidRPr="00276E95" w:rsidRDefault="00AD0BDC" w:rsidP="00187C56">
      <w:pPr>
        <w:spacing w:after="0"/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Соблюдение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, соприкосновение с морскими животными в воде).</w:t>
      </w:r>
    </w:p>
    <w:p w:rsidR="00AD0BDC" w:rsidRPr="00276E95" w:rsidRDefault="00AD0BDC" w:rsidP="00187C56">
      <w:pPr>
        <w:spacing w:after="0"/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Соблюдение правил безопасного поведения во время прогулок в лес, в парк, на луг.</w:t>
      </w:r>
    </w:p>
    <w:p w:rsidR="00AD0BDC" w:rsidRPr="00276E95" w:rsidRDefault="00AD0BDC" w:rsidP="00187C56">
      <w:pPr>
        <w:spacing w:after="0"/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Соблюдение правил безопасного поведения во время приема пищи.</w:t>
      </w:r>
    </w:p>
    <w:p w:rsidR="00AD0BDC" w:rsidRPr="00276E95" w:rsidRDefault="00AD0BDC" w:rsidP="00187C56">
      <w:pPr>
        <w:spacing w:after="0"/>
        <w:ind w:left="993"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E95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Забота о здоровье и безопасности окружающих людей, личная ответственность за сохранение своего физического и нравственного здоровья (курение, употребление наркотиков, прослушивание громкой музыки, нежелание при необходимости носить очки).</w:t>
      </w:r>
      <w:bookmarkStart w:id="0" w:name="_GoBack"/>
      <w:bookmarkEnd w:id="0"/>
    </w:p>
    <w:p w:rsidR="00FF6933" w:rsidRPr="00276E95" w:rsidRDefault="00FF6933" w:rsidP="00276E9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BDC" w:rsidRPr="00E66DBA" w:rsidRDefault="00550203" w:rsidP="00E66DBA">
      <w:pPr>
        <w:keepNext/>
        <w:spacing w:before="240" w:after="60" w:line="240" w:lineRule="auto"/>
        <w:jc w:val="center"/>
        <w:outlineLvl w:val="2"/>
        <w:rPr>
          <w:rFonts w:ascii="Cambria" w:eastAsia="Calibri" w:hAnsi="Cambria" w:cs="Times New Roman"/>
          <w:b/>
          <w:bCs/>
          <w:sz w:val="20"/>
          <w:szCs w:val="20"/>
        </w:rPr>
      </w:pPr>
      <w:r w:rsidRPr="00E66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Тематическое планирование с указанием количества часов, отводимых на освоение каждой темы</w:t>
      </w:r>
    </w:p>
    <w:p w:rsidR="00AD0BDC" w:rsidRPr="00276E95" w:rsidRDefault="00AD0BDC" w:rsidP="00AD0BD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2316" w:type="dxa"/>
        <w:jc w:val="center"/>
        <w:tblInd w:w="-8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5"/>
        <w:gridCol w:w="992"/>
        <w:gridCol w:w="5529"/>
        <w:gridCol w:w="1110"/>
      </w:tblGrid>
      <w:tr w:rsidR="00550203" w:rsidRPr="00276E95" w:rsidTr="00550203">
        <w:trPr>
          <w:trHeight w:val="1311"/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76E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раздела/ количество</w:t>
            </w:r>
            <w:proofErr w:type="gramEnd"/>
            <w:r w:rsidRPr="00276E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50203" w:rsidRPr="00276E95" w:rsidRDefault="00550203" w:rsidP="00AD0BD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50203" w:rsidRPr="00276E95" w:rsidRDefault="00550203" w:rsidP="00AD0BD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50203" w:rsidRPr="00276E95" w:rsidRDefault="00550203" w:rsidP="00AD0BD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550203" w:rsidRPr="00276E95" w:rsidTr="00550203">
        <w:trPr>
          <w:trHeight w:val="702"/>
          <w:jc w:val="center"/>
        </w:trPr>
        <w:tc>
          <w:tcPr>
            <w:tcW w:w="4685" w:type="dxa"/>
          </w:tcPr>
          <w:p w:rsidR="00550203" w:rsidRPr="00276E95" w:rsidRDefault="00550203" w:rsidP="005502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 Отечества(7 часов)</w:t>
            </w:r>
          </w:p>
          <w:p w:rsidR="00550203" w:rsidRPr="00276E95" w:rsidRDefault="00550203" w:rsidP="00550203">
            <w:pPr>
              <w:ind w:left="-1103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ние славяне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няя Русь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щение Руси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Руси с западными завоевателями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Москвы. Первые московские князья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 в единого бога и сохранение традиционной обрядовости. (Первое заседание клуба.)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теме «Древние славяне»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5502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ля – планета Солнечной системы(4 часа)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 система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щение Земли вокруг своей оси и ее движение вокруг Солнца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зоны нашей страны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«Земля – планета Солнечной системы». (Готовимся к олимпиаде.)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5502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тешествие по природным зонам России</w:t>
            </w:r>
            <w:proofErr w:type="gramStart"/>
            <w:r w:rsidRPr="00276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76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часов)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дяная зона. Особенности неживой природы ледяной зоны. Растения ледяной зоны. (Второе заседание клуба.) 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ледяной зоны. Арктика и человек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ндра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ндра и человек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а лесов. Растения зоны лесов. 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отные зоны лесов. 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гостях у жителей лесного царства».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леса в природе и жизни людей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а степей. 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ь и человек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а пустынь. 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ь человека в пустыне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тропическая зона. Природные условия субтропиков. Растения Черноморского побережья Кавказа. (Третье заседание клуба.)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trHeight w:val="1070"/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й мир Черноморского побережья Кавказа. Отдых на Черноморском побережье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Путешествие по природным зонам России». (Готовимся к олимпиаде.)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5502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край – часть великой России(11 часов)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й родной край.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ция «Малые реки». Экскурсия на </w:t>
            </w:r>
            <w:proofErr w:type="spellStart"/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Ашлык</w:t>
            </w:r>
            <w:proofErr w:type="spellEnd"/>
            <w:r w:rsidRPr="00276E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е время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твоего края.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 «Что растет в моем</w:t>
            </w:r>
            <w:r w:rsidRPr="00276E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ю»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ь и водоемы твоего края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что можешь сделать ты?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стреча пернатых друзей». Экологическая сказка «Весна и Смог»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е ископаемые твоего края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я твоего края.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 о растениях родного края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 животноводства твоего края и домашние животные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промыслы твоего края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ведные места твоего края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по теме «Родной край – часть великой России». 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отовимся </w:t>
            </w: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олимпиаде.)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5502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овеческий организм(11 часов)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устроен организм человека. (Письмо руководителей клуба школьникам.)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в мир клеток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ый большой орган чувств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человек двигается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арительная система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кровообращения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мся с дыхательной системой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о вдохе и выдохе. Береги свои легкие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почки удаляют из организма вредные вещества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вная система человека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по теме «Человеческий организм». 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имся </w:t>
            </w: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школьной олимпиаде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5502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учаем органы чувств(8 часов)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к мы воспринимаем окружающий мир». Спроси у носа, </w:t>
            </w: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о такое запах. (Четвертое заседание клуба.)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уни язык и скажи: «А»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згляд» на глаз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 не только орган слуха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 – орган равновесия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ние предметов путем соприкосновения с ними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ы врача.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теме «Изучаем органы чувств».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мся к школьной олимпиаде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5502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тешествие по странам мира(6 часов)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ы России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ы России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ные штаты Америки (США)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ия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по теме «Путешествие по странам мира». 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товимся к олимпиаде.)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сква как летопись истории(5 часов)</w:t>
            </w: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и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народного единства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: память о войне 1812 года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ь Москвы о героях Великой Отечественной войны 1941–1945 годов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и Москвы покорителям космоса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теме «Москва как летопись истории России». (Готовимся к школьной олимпиаде.)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5502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ы – граждане России(3 часа)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нашей страны – Россия или Российская Федерация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закон страны – Конституция России. Президент России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50203" w:rsidRPr="00276E95" w:rsidTr="00550203">
        <w:trPr>
          <w:jc w:val="center"/>
        </w:trPr>
        <w:tc>
          <w:tcPr>
            <w:tcW w:w="4685" w:type="dxa"/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5529" w:type="dxa"/>
            <w:shd w:val="clear" w:color="auto" w:fill="auto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по теме: «Мы – граждане России»  </w:t>
            </w:r>
          </w:p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.</w:t>
            </w:r>
            <w:r w:rsidRPr="00276E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проекту «Мое деревце». Озеленение школьного двора.</w:t>
            </w:r>
          </w:p>
        </w:tc>
        <w:tc>
          <w:tcPr>
            <w:tcW w:w="1110" w:type="dxa"/>
            <w:tcMar>
              <w:left w:w="85" w:type="dxa"/>
              <w:right w:w="85" w:type="dxa"/>
            </w:tcMar>
          </w:tcPr>
          <w:p w:rsidR="00550203" w:rsidRPr="00276E95" w:rsidRDefault="00550203" w:rsidP="00AD0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2200D" w:rsidRPr="00276E95" w:rsidRDefault="0072200D" w:rsidP="00E66DB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72200D" w:rsidRPr="00276E95" w:rsidSect="00187C56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F35F3"/>
    <w:multiLevelType w:val="hybridMultilevel"/>
    <w:tmpl w:val="B95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DC"/>
    <w:rsid w:val="0004254A"/>
    <w:rsid w:val="00187C56"/>
    <w:rsid w:val="00276E95"/>
    <w:rsid w:val="00550203"/>
    <w:rsid w:val="0072200D"/>
    <w:rsid w:val="007B3DB9"/>
    <w:rsid w:val="0087386B"/>
    <w:rsid w:val="00877C0A"/>
    <w:rsid w:val="00956B52"/>
    <w:rsid w:val="00AD0BDC"/>
    <w:rsid w:val="00E66DBA"/>
    <w:rsid w:val="00EE45D6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0BDC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D0BDC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AD0BDC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BDC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0BDC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AD0BDC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0BDC"/>
  </w:style>
  <w:style w:type="table" w:styleId="a3">
    <w:name w:val="Table Grid"/>
    <w:basedOn w:val="a1"/>
    <w:rsid w:val="00AD0B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AD0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AD0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AD0BDC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D0BDC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AD0BDC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AD0BDC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AD0BD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AD0BD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AD0BDC"/>
    <w:rPr>
      <w:rFonts w:ascii="Calibri" w:eastAsia="Times New Roman" w:hAnsi="Calibri" w:cs="Times New Roman"/>
    </w:rPr>
  </w:style>
  <w:style w:type="character" w:styleId="a8">
    <w:name w:val="page number"/>
    <w:basedOn w:val="a0"/>
    <w:rsid w:val="00AD0BDC"/>
  </w:style>
  <w:style w:type="paragraph" w:styleId="a9">
    <w:name w:val="header"/>
    <w:basedOn w:val="a"/>
    <w:link w:val="aa"/>
    <w:semiHidden/>
    <w:rsid w:val="00AD0BD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AD0BDC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AD0BD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AD0BD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D0BDC"/>
    <w:rPr>
      <w:rFonts w:ascii="Calibri" w:eastAsia="Calibri" w:hAnsi="Calibri" w:cs="Times New Roman"/>
      <w:sz w:val="24"/>
      <w:szCs w:val="24"/>
      <w:lang w:eastAsia="ru-RU"/>
    </w:rPr>
  </w:style>
  <w:style w:type="paragraph" w:styleId="ad">
    <w:name w:val="Normal (Web)"/>
    <w:basedOn w:val="a"/>
    <w:rsid w:val="00AD0BDC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AD0B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D0BD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AD0BD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AD0B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AD0BD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AD0BDC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4">
    <w:name w:val="Сетка таблицы1"/>
    <w:basedOn w:val="a1"/>
    <w:uiPriority w:val="59"/>
    <w:rsid w:val="00956B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0BDC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D0BDC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AD0BDC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BDC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0BDC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AD0BDC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0BDC"/>
  </w:style>
  <w:style w:type="table" w:styleId="a3">
    <w:name w:val="Table Grid"/>
    <w:basedOn w:val="a1"/>
    <w:rsid w:val="00AD0B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AD0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AD0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AD0BDC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D0BDC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AD0BDC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AD0BDC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AD0BD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AD0BD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AD0BDC"/>
    <w:rPr>
      <w:rFonts w:ascii="Calibri" w:eastAsia="Times New Roman" w:hAnsi="Calibri" w:cs="Times New Roman"/>
    </w:rPr>
  </w:style>
  <w:style w:type="character" w:styleId="a8">
    <w:name w:val="page number"/>
    <w:basedOn w:val="a0"/>
    <w:rsid w:val="00AD0BDC"/>
  </w:style>
  <w:style w:type="paragraph" w:styleId="a9">
    <w:name w:val="header"/>
    <w:basedOn w:val="a"/>
    <w:link w:val="aa"/>
    <w:semiHidden/>
    <w:rsid w:val="00AD0BD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AD0BDC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AD0BD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AD0BD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D0BDC"/>
    <w:rPr>
      <w:rFonts w:ascii="Calibri" w:eastAsia="Calibri" w:hAnsi="Calibri" w:cs="Times New Roman"/>
      <w:sz w:val="24"/>
      <w:szCs w:val="24"/>
      <w:lang w:eastAsia="ru-RU"/>
    </w:rPr>
  </w:style>
  <w:style w:type="paragraph" w:styleId="ad">
    <w:name w:val="Normal (Web)"/>
    <w:basedOn w:val="a"/>
    <w:rsid w:val="00AD0BDC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AD0B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D0BD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AD0BD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AD0B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AD0BD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AD0BDC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4">
    <w:name w:val="Сетка таблицы1"/>
    <w:basedOn w:val="a1"/>
    <w:uiPriority w:val="59"/>
    <w:rsid w:val="00956B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AF8B-2B27-4847-800F-1C8D6243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DOMO</cp:lastModifiedBy>
  <cp:revision>10</cp:revision>
  <dcterms:created xsi:type="dcterms:W3CDTF">2019-08-24T11:26:00Z</dcterms:created>
  <dcterms:modified xsi:type="dcterms:W3CDTF">2019-08-31T13:43:00Z</dcterms:modified>
</cp:coreProperties>
</file>